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0282" w:rsidRDefault="00482DC4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4</w:t>
      </w:r>
    </w:p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E30282" w:rsidRDefault="007566B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7566B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E30282" w:rsidRDefault="007566B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4C5AB9" w:rsidRPr="00482DC4" w:rsidRDefault="00482DC4">
      <w:pPr>
        <w:tabs>
          <w:tab w:val="left" w:pos="984"/>
          <w:tab w:val="left" w:pos="1517"/>
        </w:tabs>
        <w:jc w:val="center"/>
        <w:rPr>
          <w:szCs w:val="28"/>
        </w:rPr>
      </w:pPr>
      <w:r w:rsidRPr="00482DC4">
        <w:rPr>
          <w:szCs w:val="28"/>
        </w:rPr>
        <w:t>Данилюка Романа Сергійовича</w:t>
      </w:r>
    </w:p>
    <w:p w:rsidR="00482DC4" w:rsidRDefault="00482DC4">
      <w:pPr>
        <w:tabs>
          <w:tab w:val="left" w:pos="984"/>
          <w:tab w:val="left" w:pos="1517"/>
        </w:tabs>
        <w:jc w:val="center"/>
        <w:rPr>
          <w:lang w:eastAsia="ar-SA"/>
        </w:rPr>
      </w:pPr>
      <w:bookmarkStart w:id="0" w:name="_GoBack"/>
      <w:bookmarkEnd w:id="0"/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5"/>
        <w:gridCol w:w="2756"/>
      </w:tblGrid>
      <w:tr w:rsidR="00E302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E3028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4C5AB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 690</w:t>
            </w:r>
            <w:r w:rsidR="007566BE">
              <w:rPr>
                <w:lang w:eastAsia="ar-SA"/>
              </w:rPr>
              <w:t>,00</w:t>
            </w:r>
          </w:p>
        </w:tc>
      </w:tr>
      <w:tr w:rsidR="00E30282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E30282"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7566B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282" w:rsidRDefault="004C5AB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 915</w:t>
            </w:r>
            <w:r w:rsidR="007566BE">
              <w:t>,00</w:t>
            </w:r>
          </w:p>
        </w:tc>
      </w:tr>
    </w:tbl>
    <w:p w:rsidR="00E30282" w:rsidRDefault="00E30282">
      <w:pPr>
        <w:tabs>
          <w:tab w:val="left" w:pos="984"/>
          <w:tab w:val="left" w:pos="1517"/>
        </w:tabs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7566B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E30282" w:rsidRDefault="007566B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30282" w:rsidRDefault="00E30282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E30282" w:rsidRDefault="007566B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E30282" w:rsidRDefault="00E30282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E30282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B1" w:rsidRDefault="007566BE">
      <w:r>
        <w:separator/>
      </w:r>
    </w:p>
  </w:endnote>
  <w:endnote w:type="continuationSeparator" w:id="0">
    <w:p w:rsidR="008923B1" w:rsidRDefault="0075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B1" w:rsidRDefault="007566BE">
      <w:r>
        <w:separator/>
      </w:r>
    </w:p>
  </w:footnote>
  <w:footnote w:type="continuationSeparator" w:id="0">
    <w:p w:rsidR="008923B1" w:rsidRDefault="0075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82" w:rsidRDefault="007566BE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7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015" cy="368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3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35pt;height:2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E30282" w:rsidRDefault="00E30282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82" w:rsidRDefault="00E30282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2"/>
    <w:rsid w:val="00482DC4"/>
    <w:rsid w:val="004C5AB9"/>
    <w:rsid w:val="007566BE"/>
    <w:rsid w:val="008923B1"/>
    <w:rsid w:val="00D23C23"/>
    <w:rsid w:val="00E3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5182-E420-46DC-B189-2B0E5D52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0</cp:revision>
  <cp:lastPrinted>2022-03-15T07:36:00Z</cp:lastPrinted>
  <dcterms:created xsi:type="dcterms:W3CDTF">2023-07-17T13:47:00Z</dcterms:created>
  <dcterms:modified xsi:type="dcterms:W3CDTF">2024-01-18T09:23:00Z</dcterms:modified>
  <dc:language>uk-UA</dc:language>
</cp:coreProperties>
</file>